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3B" w:rsidRDefault="005B2D3B" w:rsidP="005B2D3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ец </w:t>
      </w:r>
    </w:p>
    <w:p w:rsidR="005B2D3B" w:rsidRPr="00A315CD" w:rsidRDefault="005B2D3B" w:rsidP="005B2D3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 о регистрации  радиоэлектронных средств и высокочастотных устройств гражданского назначения</w:t>
      </w:r>
    </w:p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4"/>
        <w:gridCol w:w="4962"/>
      </w:tblGrid>
      <w:tr w:rsidR="005B2D3B" w:rsidRPr="00A315CD" w:rsidTr="002B4F2D">
        <w:tc>
          <w:tcPr>
            <w:tcW w:w="5258" w:type="dxa"/>
            <w:vAlign w:val="center"/>
          </w:tcPr>
          <w:p w:rsidR="005B2D3B" w:rsidRPr="00A315CD" w:rsidRDefault="005B2D3B" w:rsidP="00085F3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нк владельца (пользователя)радиоэлектронных средств и </w:t>
            </w:r>
          </w:p>
          <w:p w:rsidR="005B2D3B" w:rsidRPr="00A315CD" w:rsidRDefault="005B2D3B" w:rsidP="00085F3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частотных устройств</w:t>
            </w:r>
          </w:p>
          <w:p w:rsidR="005B2D3B" w:rsidRPr="00A315CD" w:rsidRDefault="005B2D3B" w:rsidP="00085F3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</w:rPr>
              <w:t>(для юридических лиц)</w:t>
            </w:r>
          </w:p>
        </w:tc>
        <w:tc>
          <w:tcPr>
            <w:tcW w:w="5258" w:type="dxa"/>
            <w:vAlign w:val="center"/>
          </w:tcPr>
          <w:p w:rsidR="005B2D3B" w:rsidRPr="00A315CD" w:rsidRDefault="005B2D3B" w:rsidP="00360F1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   Управления </w:t>
            </w:r>
            <w:proofErr w:type="spellStart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</w:p>
          <w:p w:rsidR="005B2D3B" w:rsidRDefault="005B2D3B" w:rsidP="00360F1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спублике </w:t>
            </w:r>
            <w:r w:rsidR="00360F19">
              <w:rPr>
                <w:rFonts w:ascii="Times New Roman" w:eastAsia="Times New Roman" w:hAnsi="Times New Roman" w:cs="Times New Roman"/>
                <w:sz w:val="28"/>
                <w:szCs w:val="28"/>
              </w:rPr>
              <w:t>Дагестан</w:t>
            </w:r>
          </w:p>
          <w:p w:rsidR="00360F19" w:rsidRDefault="00360F19" w:rsidP="00360F1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0F19" w:rsidRPr="00360F19" w:rsidRDefault="00360F19" w:rsidP="00360F1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.Х. Магомедову</w:t>
            </w:r>
          </w:p>
          <w:p w:rsidR="005B2D3B" w:rsidRPr="00A315CD" w:rsidRDefault="005B2D3B" w:rsidP="00360F1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2D3B" w:rsidRDefault="00360F19" w:rsidP="00360F1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, д. 2</w:t>
            </w:r>
          </w:p>
          <w:p w:rsidR="00360F19" w:rsidRPr="00A315CD" w:rsidRDefault="00360F19" w:rsidP="00360F1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Махачкала, РД, 367000</w:t>
            </w:r>
          </w:p>
        </w:tc>
      </w:tr>
    </w:tbl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3B" w:rsidRPr="00A315CD" w:rsidRDefault="005B2D3B" w:rsidP="005B2D3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3B" w:rsidRPr="00A315CD" w:rsidRDefault="005B2D3B" w:rsidP="005B2D3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порядком регистрации радиоэлектронных средств и высокочастотных устройств гражданского назначения прошу Вас зарегистрировать  нижеуказанное радиоэлектронное средство (высокочастотное устройство).</w:t>
      </w:r>
    </w:p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заявителе</w:t>
      </w:r>
    </w:p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0"/>
        <w:gridCol w:w="4515"/>
        <w:gridCol w:w="1688"/>
        <w:gridCol w:w="1572"/>
        <w:gridCol w:w="1276"/>
        <w:gridCol w:w="142"/>
      </w:tblGrid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sub_13001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bookmarkEnd w:id="0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организационно-правовая форма юридического лица (фамилия, имя, отчество физического лица; имя, фамилия, гражданство иностранного гражданина и лиц без гражданства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sub_13002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bookmarkEnd w:id="1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юридического лица (место жительства физического лица, место регистрации иностранного гражданина, лица без гражданства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13003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bookmarkEnd w:id="2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кумента, удостоверяющего личность гражданина Российской Федерации для индивидуальных предпринимателей и физических лиц, не являющихся индивидуальными предпринимателями, иностранного гражданина, лица без гражданства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F19" w:rsidRDefault="00360F19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B1B79" w:rsidRPr="002B1B79" w:rsidRDefault="002B1B79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0F19" w:rsidRPr="00A315CD" w:rsidRDefault="00360F19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13004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  <w:bookmarkEnd w:id="3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5B2D3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тификационный </w:t>
            </w:r>
            <w:bookmarkStart w:id="4" w:name="_GoBack"/>
            <w:bookmarkEnd w:id="4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налогоплательщика (при его наличии)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sub_13005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bookmarkEnd w:id="5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sub_13006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bookmarkEnd w:id="6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 телефона, факса, </w:t>
            </w:r>
            <w:proofErr w:type="spellStart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сведения о радиоэлектронных средствах (высокочастотных устройствах) гражданского назначения</w:t>
            </w: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sub_13007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bookmarkEnd w:id="7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sub_13008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bookmarkEnd w:id="8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sub_13009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bookmarkEnd w:id="9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ской (серийный) номер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роцедурные сведения</w:t>
            </w: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sub_13010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bookmarkEnd w:id="10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дата решения ГКРЧ или разрешения на использование радиочастот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sub_13011"/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bookmarkEnd w:id="11"/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дата свидетельства об образовании позывного сигнала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rPr>
          <w:gridAfter w:val="1"/>
          <w:wAfter w:w="142" w:type="dxa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получения выписки из Реестра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5B2D3B" w:rsidRPr="00A315CD" w:rsidTr="002B4F2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D60C5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лектронной форме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D60C5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умажном носителе </w:t>
            </w:r>
          </w:p>
          <w:p w:rsidR="005B2D3B" w:rsidRPr="00D60C5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чт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3B" w:rsidRPr="00D60C5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</w:p>
          <w:p w:rsidR="005B2D3B" w:rsidRPr="00D60C5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ом носителе</w:t>
            </w:r>
          </w:p>
          <w:p w:rsidR="005B2D3B" w:rsidRPr="00D60C5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 РКН</w:t>
            </w:r>
          </w:p>
        </w:tc>
      </w:tr>
    </w:tbl>
    <w:p w:rsidR="005B2D3B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D60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60C5D" w:rsidRDefault="00D60C5D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C5D" w:rsidRDefault="00D60C5D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4581"/>
        <w:gridCol w:w="4536"/>
      </w:tblGrid>
      <w:tr w:rsidR="005B2D3B" w:rsidRPr="00A315CD" w:rsidTr="002B4F2D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технических характеристиках и параметрах излучения регистрируемых радиоэлектронных средств и (или) высокочастотных устройств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</w:tbl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6"/>
        <w:gridCol w:w="4581"/>
        <w:gridCol w:w="4581"/>
      </w:tblGrid>
      <w:tr w:rsidR="005B2D3B" w:rsidRPr="00A315CD" w:rsidTr="002B4F2D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договора (письменного соглашения)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5B2D3B" w:rsidRPr="00A315CD" w:rsidTr="002B4F2D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5B2D3B" w:rsidRPr="00A315CD" w:rsidRDefault="005B2D3B" w:rsidP="002B4F2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(пользователь) </w:t>
      </w:r>
    </w:p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3B" w:rsidRPr="00A315C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    _______________   _________________</w:t>
      </w:r>
    </w:p>
    <w:p w:rsidR="005B2D3B" w:rsidRPr="00360F19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должность                           </w:t>
      </w:r>
      <w:r w:rsidR="00E74628" w:rsidRP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E74628" w:rsidRP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             </w:t>
      </w:r>
      <w:r w:rsidR="00E74628" w:rsidRP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.И.О.) </w:t>
      </w:r>
    </w:p>
    <w:p w:rsidR="005B2D3B" w:rsidRPr="00360F19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0F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только для юридических лиц)          </w:t>
      </w:r>
    </w:p>
    <w:p w:rsidR="005B2D3B" w:rsidRPr="00D60C5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D3B" w:rsidRPr="00D60C5D" w:rsidRDefault="005B2D3B" w:rsidP="005B2D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C5D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ее наличии)</w:t>
      </w:r>
    </w:p>
    <w:p w:rsidR="005B2D3B" w:rsidRPr="009620AF" w:rsidRDefault="005B2D3B" w:rsidP="005B2D3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83F33" w:rsidRPr="00F618A3" w:rsidRDefault="00283F33">
      <w:pPr>
        <w:rPr>
          <w:lang w:val="en-US"/>
        </w:rPr>
      </w:pPr>
    </w:p>
    <w:p w:rsidR="002B4F2D" w:rsidRDefault="002B4F2D" w:rsidP="00F618A3">
      <w:pPr>
        <w:shd w:val="clear" w:color="auto" w:fill="FFFFFF"/>
        <w:ind w:left="1051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</w:pPr>
    </w:p>
    <w:p w:rsidR="002B4F2D" w:rsidRDefault="002B4F2D" w:rsidP="00F618A3">
      <w:pPr>
        <w:shd w:val="clear" w:color="auto" w:fill="FFFFFF"/>
        <w:ind w:left="1051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</w:pPr>
    </w:p>
    <w:p w:rsidR="00F618A3" w:rsidRPr="00F618A3" w:rsidRDefault="00F618A3" w:rsidP="00F618A3">
      <w:pPr>
        <w:shd w:val="clear" w:color="auto" w:fill="FFFFFF"/>
        <w:ind w:left="1051"/>
        <w:jc w:val="center"/>
        <w:rPr>
          <w:rFonts w:ascii="Times New Roman" w:hAnsi="Times New Roman" w:cs="Times New Roman"/>
        </w:rPr>
      </w:pPr>
      <w:r w:rsidRPr="00F618A3">
        <w:rPr>
          <w:rFonts w:ascii="Times New Roman" w:hAnsi="Times New Roman" w:cs="Times New Roman"/>
          <w:b/>
          <w:bCs/>
          <w:spacing w:val="-12"/>
          <w:sz w:val="24"/>
          <w:szCs w:val="24"/>
        </w:rPr>
        <w:t>Сведения о технических характеристиках и параметрах излучения регистрируемого</w:t>
      </w:r>
    </w:p>
    <w:p w:rsidR="00F618A3" w:rsidRPr="00F618A3" w:rsidRDefault="00F618A3" w:rsidP="00F618A3">
      <w:pPr>
        <w:shd w:val="clear" w:color="auto" w:fill="FFFFFF"/>
        <w:spacing w:before="34"/>
        <w:ind w:left="2026"/>
        <w:rPr>
          <w:rFonts w:ascii="Times New Roman" w:hAnsi="Times New Roman" w:cs="Times New Roman"/>
        </w:rPr>
      </w:pPr>
      <w:r w:rsidRPr="00F618A3">
        <w:rPr>
          <w:rFonts w:ascii="Times New Roman" w:hAnsi="Times New Roman" w:cs="Times New Roman"/>
          <w:b/>
          <w:bCs/>
          <w:spacing w:val="-9"/>
          <w:sz w:val="24"/>
          <w:szCs w:val="24"/>
        </w:rPr>
        <w:t>радиоэлектронного средства или высокочастотного устройства</w:t>
      </w:r>
    </w:p>
    <w:tbl>
      <w:tblPr>
        <w:tblW w:w="0" w:type="auto"/>
        <w:jc w:val="center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7371"/>
        <w:gridCol w:w="1701"/>
      </w:tblGrid>
      <w:tr w:rsidR="00F618A3" w:rsidRPr="00F618A3" w:rsidTr="00F618A3">
        <w:trPr>
          <w:trHeight w:hRule="exact" w:val="5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F618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№ </w:t>
            </w:r>
            <w:proofErr w:type="spellStart"/>
            <w:r w:rsidRPr="00F618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</w:t>
            </w:r>
            <w:proofErr w:type="spellEnd"/>
            <w:r w:rsidRPr="00F618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</w:t>
            </w:r>
            <w:proofErr w:type="spellStart"/>
            <w:r w:rsidRPr="00F618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proofErr w:type="spellEnd"/>
          </w:p>
          <w:p w:rsid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</w:p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9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Характеристика, параме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618A3" w:rsidRPr="00F618A3" w:rsidTr="00F618A3">
        <w:trPr>
          <w:trHeight w:hRule="exact" w:val="42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8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7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Заводской (серийный, учетный)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39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Год изготовления для ВЧ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33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Завод-изготовитель для ВЧ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35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Позывной сигал опозна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3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словия эксплуатации (стационарное, носимое, возимо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56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13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дрес места установки (район размещения при </w:t>
            </w: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отсутствии адре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1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еографическая широта места установки, град. ми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9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еографическая долгота места установки, град. ми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3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Наименование космического аппарата (КЛ).и его точка </w:t>
            </w:r>
            <w:r w:rsidRPr="00F61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я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57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6" w:firstLine="19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бочие частоты передачи/приема РЭС (полоса рабочих </w:t>
            </w:r>
            <w:r w:rsidRPr="00F618A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диочастот высокочастотного устройства ) К4Г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0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мешение несущей </w:t>
            </w:r>
            <w:proofErr w:type="spellStart"/>
            <w:r w:rsidRPr="00F61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оты.кГц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0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Класс изл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78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74" w:firstLine="5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ощность на выходе передатчика радиоэлектронного средства (мощность высокочастотного устройства), Вт, </w:t>
            </w:r>
            <w:r w:rsidRPr="00F618A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ибо эффективная изотропно излучаемая мощность </w:t>
            </w: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 xml:space="preserve">радиоэлектронного средства, </w:t>
            </w:r>
            <w:proofErr w:type="spellStart"/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дБВ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Тип антен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37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усиления </w:t>
            </w:r>
            <w:proofErr w:type="spellStart"/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антенны.дБ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5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тухание антенно-фидерного </w:t>
            </w:r>
            <w:proofErr w:type="spellStart"/>
            <w:r w:rsidRPr="00F618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кта.дБ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53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600" w:firstLine="14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сота подвеса антенны в метрах над уровнем </w:t>
            </w: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2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ота подвеса антенны в метрах над уровнем мо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3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sz w:val="24"/>
                <w:szCs w:val="24"/>
              </w:rPr>
              <w:t>Азимут, излучения, гра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8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гол места излучения, грае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57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3"/>
              <w:rPr>
                <w:rFonts w:ascii="Times New Roman" w:hAnsi="Times New Roman" w:cs="Times New Roman"/>
              </w:rPr>
            </w:pPr>
            <w:proofErr w:type="spellStart"/>
            <w:r w:rsidRPr="00F618A3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>Полярюация</w:t>
            </w:r>
            <w:proofErr w:type="spellEnd"/>
            <w:r w:rsidRPr="00F618A3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 излучения (</w:t>
            </w:r>
            <w:proofErr w:type="spellStart"/>
            <w:r w:rsidRPr="00F618A3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>горизонтачъная</w:t>
            </w:r>
            <w:proofErr w:type="spellEnd"/>
            <w:r w:rsidRPr="00F618A3">
              <w:rPr>
                <w:rFonts w:ascii="Times New Roman" w:hAnsi="Times New Roman" w:cs="Times New Roman"/>
                <w:i/>
                <w:iCs/>
                <w:spacing w:val="-14"/>
                <w:sz w:val="24"/>
                <w:szCs w:val="24"/>
              </w:rPr>
              <w:t xml:space="preserve">, вертикальная, </w:t>
            </w:r>
            <w:r w:rsidRPr="00F618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клонн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9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Идентификационный номер РЭС в сети связи, </w:t>
            </w:r>
            <w:proofErr w:type="spellStart"/>
            <w:r w:rsidRPr="00F618A3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>десятичн</w:t>
            </w:r>
            <w:proofErr w:type="spellEnd"/>
            <w:r w:rsidRPr="00F618A3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48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 xml:space="preserve">Идентификационный номер сети связи, </w:t>
            </w:r>
            <w:proofErr w:type="spellStart"/>
            <w:r w:rsidRPr="00F618A3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десятичн</w:t>
            </w:r>
            <w:proofErr w:type="spellEnd"/>
            <w:r w:rsidRPr="00F618A3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18A3" w:rsidRPr="00F618A3" w:rsidTr="00F618A3">
        <w:trPr>
          <w:trHeight w:hRule="exact" w:val="37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 w:rsidP="00F618A3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8A3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атегория любительской радиостан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A3" w:rsidRPr="00F618A3" w:rsidRDefault="00F61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618A3" w:rsidRPr="00F618A3" w:rsidRDefault="00F618A3" w:rsidP="00F618A3">
      <w:pPr>
        <w:shd w:val="clear" w:color="auto" w:fill="FFFFFF"/>
        <w:spacing w:before="250" w:line="240" w:lineRule="exact"/>
        <w:ind w:left="58"/>
        <w:rPr>
          <w:rFonts w:ascii="Times New Roman" w:hAnsi="Times New Roman" w:cs="Times New Roman"/>
          <w:sz w:val="20"/>
          <w:szCs w:val="20"/>
        </w:rPr>
      </w:pPr>
      <w:r w:rsidRPr="00F618A3">
        <w:rPr>
          <w:rFonts w:ascii="Times New Roman" w:hAnsi="Times New Roman" w:cs="Times New Roman"/>
          <w:spacing w:val="-3"/>
        </w:rPr>
        <w:t>Подпись должностного (физического)</w:t>
      </w:r>
    </w:p>
    <w:p w:rsidR="00F618A3" w:rsidRPr="00F618A3" w:rsidRDefault="00F618A3" w:rsidP="00F618A3">
      <w:pPr>
        <w:shd w:val="clear" w:color="auto" w:fill="FFFFFF"/>
        <w:tabs>
          <w:tab w:val="left" w:leader="underscore" w:pos="8647"/>
        </w:tabs>
        <w:spacing w:line="240" w:lineRule="exact"/>
        <w:ind w:left="48"/>
        <w:rPr>
          <w:rFonts w:ascii="Times New Roman" w:hAnsi="Times New Roman" w:cs="Times New Roman"/>
        </w:rPr>
      </w:pPr>
      <w:r w:rsidRPr="00F618A3">
        <w:rPr>
          <w:rFonts w:ascii="Times New Roman" w:hAnsi="Times New Roman" w:cs="Times New Roman"/>
          <w:spacing w:val="-2"/>
        </w:rPr>
        <w:t>Лица владельца РЭС(ВЧУ)</w:t>
      </w:r>
      <w:r w:rsidRPr="00F618A3">
        <w:rPr>
          <w:rFonts w:ascii="Times New Roman" w:hAnsi="Times New Roman" w:cs="Times New Roman"/>
        </w:rPr>
        <w:tab/>
      </w:r>
    </w:p>
    <w:p w:rsidR="00F618A3" w:rsidRPr="00F618A3" w:rsidRDefault="00F618A3" w:rsidP="00F618A3">
      <w:pPr>
        <w:shd w:val="clear" w:color="auto" w:fill="FFFFFF"/>
        <w:tabs>
          <w:tab w:val="left" w:pos="4973"/>
        </w:tabs>
        <w:spacing w:line="240" w:lineRule="exact"/>
        <w:ind w:left="2654"/>
        <w:rPr>
          <w:rFonts w:ascii="Times New Roman" w:hAnsi="Times New Roman" w:cs="Times New Roman"/>
        </w:rPr>
      </w:pPr>
      <w:r w:rsidRPr="00F618A3">
        <w:rPr>
          <w:rFonts w:ascii="Times New Roman" w:hAnsi="Times New Roman" w:cs="Times New Roman"/>
          <w:sz w:val="14"/>
          <w:szCs w:val="14"/>
        </w:rPr>
        <w:t>полнись</w:t>
      </w:r>
      <w:r w:rsidRPr="00F618A3">
        <w:rPr>
          <w:rFonts w:ascii="Times New Roman" w:hAnsi="Times New Roman" w:cs="Times New Roman"/>
          <w:sz w:val="14"/>
          <w:szCs w:val="14"/>
        </w:rPr>
        <w:tab/>
      </w:r>
      <w:r w:rsidRPr="00F618A3">
        <w:rPr>
          <w:rFonts w:ascii="Times New Roman" w:hAnsi="Times New Roman" w:cs="Times New Roman"/>
          <w:spacing w:val="-2"/>
          <w:sz w:val="14"/>
          <w:szCs w:val="14"/>
        </w:rPr>
        <w:t>расшифровка подписи</w:t>
      </w:r>
    </w:p>
    <w:p w:rsidR="00F618A3" w:rsidRPr="00F618A3" w:rsidRDefault="00F618A3" w:rsidP="00F618A3">
      <w:pPr>
        <w:shd w:val="clear" w:color="auto" w:fill="FFFFFF"/>
        <w:spacing w:line="240" w:lineRule="exact"/>
        <w:ind w:left="768"/>
        <w:rPr>
          <w:rFonts w:ascii="Times New Roman" w:hAnsi="Times New Roman" w:cs="Times New Roman"/>
          <w:lang w:val="en-US"/>
        </w:rPr>
      </w:pPr>
      <w:r w:rsidRPr="00F618A3">
        <w:rPr>
          <w:rFonts w:ascii="Times New Roman" w:hAnsi="Times New Roman" w:cs="Times New Roman"/>
          <w:spacing w:val="-2"/>
        </w:rPr>
        <w:t>печать (при ее наличии)</w:t>
      </w:r>
    </w:p>
    <w:sectPr w:rsidR="00F618A3" w:rsidRPr="00F618A3" w:rsidSect="002B4F2D">
      <w:pgSz w:w="11906" w:h="16838"/>
      <w:pgMar w:top="720" w:right="72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7016E"/>
    <w:multiLevelType w:val="hybridMultilevel"/>
    <w:tmpl w:val="0B3C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B2D3B"/>
    <w:rsid w:val="00085F37"/>
    <w:rsid w:val="00283F33"/>
    <w:rsid w:val="002B1B79"/>
    <w:rsid w:val="002B4F2D"/>
    <w:rsid w:val="003356E1"/>
    <w:rsid w:val="00360F19"/>
    <w:rsid w:val="003B250F"/>
    <w:rsid w:val="005B2D3B"/>
    <w:rsid w:val="005C3239"/>
    <w:rsid w:val="009E4250"/>
    <w:rsid w:val="00AD7878"/>
    <w:rsid w:val="00CD438A"/>
    <w:rsid w:val="00D60C5D"/>
    <w:rsid w:val="00E74628"/>
    <w:rsid w:val="00F6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8A35-3755-4E08-A718-9B66D9EF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Виталий Иванович</dc:creator>
  <cp:lastModifiedBy>user</cp:lastModifiedBy>
  <cp:revision>8</cp:revision>
  <dcterms:created xsi:type="dcterms:W3CDTF">2018-09-06T08:04:00Z</dcterms:created>
  <dcterms:modified xsi:type="dcterms:W3CDTF">2019-04-03T08:03:00Z</dcterms:modified>
</cp:coreProperties>
</file>